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13EFC284" w:rsidR="00A3117D" w:rsidRDefault="00515650"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483BCA">
        <w:rPr>
          <w:rFonts w:ascii="Copperplate Gothic Bold" w:hAnsi="Copperplate Gothic Bold"/>
          <w:sz w:val="28"/>
          <w:szCs w:val="28"/>
        </w:rPr>
        <w:t xml:space="preserve"> </w:t>
      </w:r>
      <w:r w:rsidR="002503A2">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7D349CE6" w14:textId="77777777" w:rsidR="00F10C9E" w:rsidRDefault="00F10C9E" w:rsidP="00662DC4">
      <w:pPr>
        <w:spacing w:after="0"/>
        <w:rPr>
          <w:sz w:val="24"/>
          <w:szCs w:val="24"/>
        </w:rPr>
      </w:pPr>
    </w:p>
    <w:p w14:paraId="66741DFC" w14:textId="7AD66A05"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ectors met T</w:t>
      </w:r>
      <w:r w:rsidR="0007066C">
        <w:rPr>
          <w:rFonts w:ascii="Times New Roman" w:hAnsi="Times New Roman" w:cs="Times New Roman"/>
        </w:rPr>
        <w:t xml:space="preserve">hursday, </w:t>
      </w:r>
      <w:r w:rsidR="008F468C">
        <w:rPr>
          <w:rFonts w:ascii="Times New Roman" w:hAnsi="Times New Roman" w:cs="Times New Roman"/>
        </w:rPr>
        <w:t xml:space="preserve">January </w:t>
      </w:r>
      <w:r w:rsidR="005A7A2F">
        <w:rPr>
          <w:rFonts w:ascii="Times New Roman" w:hAnsi="Times New Roman" w:cs="Times New Roman"/>
        </w:rPr>
        <w:t>2</w:t>
      </w:r>
      <w:r w:rsidR="0098046E">
        <w:rPr>
          <w:rFonts w:ascii="Times New Roman" w:hAnsi="Times New Roman" w:cs="Times New Roman"/>
        </w:rPr>
        <w:t>, 20</w:t>
      </w:r>
      <w:r w:rsidR="008F468C">
        <w:rPr>
          <w:rFonts w:ascii="Times New Roman" w:hAnsi="Times New Roman" w:cs="Times New Roman"/>
        </w:rPr>
        <w:t>20</w:t>
      </w:r>
      <w:r w:rsidRPr="00E7315F">
        <w:rPr>
          <w:rFonts w:ascii="Times New Roman" w:hAnsi="Times New Roman" w:cs="Times New Roman"/>
        </w:rPr>
        <w:t xml:space="preserve">, </w:t>
      </w:r>
      <w:r w:rsidR="00F62677">
        <w:rPr>
          <w:rFonts w:ascii="Times New Roman" w:hAnsi="Times New Roman" w:cs="Times New Roman"/>
        </w:rPr>
        <w:t xml:space="preserve">at the Prairie Star Cook Shack, 100 Ellison St., </w:t>
      </w:r>
      <w:r w:rsidRPr="00E7315F">
        <w:rPr>
          <w:rFonts w:ascii="Times New Roman" w:hAnsi="Times New Roman" w:cs="Times New Roman"/>
        </w:rPr>
        <w:t>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60AEA11B"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President Burrell McKelvain</w:t>
      </w:r>
      <w:r w:rsidR="005A7A2F">
        <w:rPr>
          <w:rFonts w:ascii="Times New Roman" w:hAnsi="Times New Roman" w:cs="Times New Roman"/>
        </w:rPr>
        <w:t xml:space="preserve"> </w:t>
      </w:r>
      <w:r w:rsidR="00EC0E45">
        <w:rPr>
          <w:rFonts w:ascii="Times New Roman" w:hAnsi="Times New Roman" w:cs="Times New Roman"/>
        </w:rPr>
        <w:t xml:space="preserve">called the meeting to order at </w:t>
      </w:r>
      <w:r w:rsidR="003720CD">
        <w:rPr>
          <w:rFonts w:ascii="Times New Roman" w:hAnsi="Times New Roman" w:cs="Times New Roman"/>
        </w:rPr>
        <w:t>12:56</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w:t>
      </w:r>
      <w:r w:rsidR="008F468C">
        <w:rPr>
          <w:rFonts w:ascii="Times New Roman" w:hAnsi="Times New Roman" w:cs="Times New Roman"/>
        </w:rPr>
        <w:t xml:space="preserve">ncluded </w:t>
      </w:r>
      <w:r w:rsidR="003720CD">
        <w:rPr>
          <w:rFonts w:ascii="Times New Roman" w:hAnsi="Times New Roman" w:cs="Times New Roman"/>
        </w:rPr>
        <w:t>Jim Blancq, Sid Collinsworth, Don Stutsman, Sam Snyder, and Robert Montgomery</w:t>
      </w:r>
      <w:r w:rsidR="004772FA">
        <w:rPr>
          <w:rFonts w:ascii="Times New Roman" w:hAnsi="Times New Roman" w:cs="Times New Roman"/>
        </w:rPr>
        <w:t>.</w:t>
      </w:r>
      <w:r w:rsidR="0098046E">
        <w:rPr>
          <w:rFonts w:ascii="Times New Roman" w:hAnsi="Times New Roman" w:cs="Times New Roman"/>
        </w:rPr>
        <w:t xml:space="preserve">  General Manager Mark Gardenhire</w:t>
      </w:r>
      <w:r w:rsidR="008F468C">
        <w:rPr>
          <w:rFonts w:ascii="Times New Roman" w:hAnsi="Times New Roman" w:cs="Times New Roman"/>
        </w:rPr>
        <w:t xml:space="preserve"> and Office Administrator</w:t>
      </w:r>
      <w:r w:rsidR="008713A1">
        <w:rPr>
          <w:rFonts w:ascii="Times New Roman" w:hAnsi="Times New Roman" w:cs="Times New Roman"/>
        </w:rPr>
        <w:t xml:space="preserve"> Betty Barrett</w:t>
      </w:r>
      <w:r w:rsidR="0041660C">
        <w:rPr>
          <w:rFonts w:ascii="Times New Roman" w:hAnsi="Times New Roman" w:cs="Times New Roman"/>
        </w:rPr>
        <w:t xml:space="preserve"> </w:t>
      </w:r>
      <w:r w:rsidR="0098046E">
        <w:rPr>
          <w:rFonts w:ascii="Times New Roman" w:hAnsi="Times New Roman" w:cs="Times New Roman"/>
        </w:rPr>
        <w:t>w</w:t>
      </w:r>
      <w:r w:rsidR="008713A1">
        <w:rPr>
          <w:rFonts w:ascii="Times New Roman" w:hAnsi="Times New Roman" w:cs="Times New Roman"/>
        </w:rPr>
        <w:t>ere</w:t>
      </w:r>
      <w:r w:rsidR="0098046E">
        <w:rPr>
          <w:rFonts w:ascii="Times New Roman" w:hAnsi="Times New Roman" w:cs="Times New Roman"/>
        </w:rPr>
        <w:t xml:space="preserve"> also present.</w:t>
      </w:r>
      <w:r w:rsidR="009F1DD6">
        <w:rPr>
          <w:rFonts w:ascii="Times New Roman" w:hAnsi="Times New Roman" w:cs="Times New Roman"/>
        </w:rPr>
        <w:t xml:space="preserve"> </w:t>
      </w:r>
    </w:p>
    <w:p w14:paraId="01E03290" w14:textId="05B42368" w:rsidR="003E2D2C" w:rsidRDefault="003E2D2C" w:rsidP="002C2896">
      <w:pPr>
        <w:spacing w:after="0"/>
        <w:jc w:val="both"/>
        <w:rPr>
          <w:rFonts w:ascii="Times New Roman" w:hAnsi="Times New Roman" w:cs="Times New Roman"/>
        </w:rPr>
      </w:pPr>
    </w:p>
    <w:p w14:paraId="5B6873A9" w14:textId="249C1B1F" w:rsidR="0028689E" w:rsidRPr="006255DA" w:rsidRDefault="00A443C7" w:rsidP="00A443C7">
      <w:pPr>
        <w:spacing w:after="0"/>
        <w:jc w:val="both"/>
        <w:rPr>
          <w:rFonts w:ascii="Times New Roman" w:hAnsi="Times New Roman" w:cs="Times New Roman"/>
        </w:rPr>
      </w:pPr>
      <w:r w:rsidRPr="00E7315F">
        <w:rPr>
          <w:rFonts w:ascii="Times New Roman" w:hAnsi="Times New Roman" w:cs="Times New Roman"/>
        </w:rPr>
        <w:t>Visitor Comments, limited to five minutes:</w:t>
      </w:r>
      <w:r w:rsidR="00530DB2">
        <w:rPr>
          <w:rFonts w:ascii="Times New Roman" w:hAnsi="Times New Roman" w:cs="Times New Roman"/>
        </w:rPr>
        <w:t xml:space="preserve">  </w:t>
      </w:r>
      <w:r w:rsidR="00177935">
        <w:rPr>
          <w:rFonts w:ascii="Times New Roman" w:hAnsi="Times New Roman" w:cs="Times New Roman"/>
        </w:rPr>
        <w:t>None present</w:t>
      </w:r>
    </w:p>
    <w:p w14:paraId="2E16E947" w14:textId="4000251B" w:rsidR="0041660C" w:rsidRDefault="0041660C" w:rsidP="008C2871">
      <w:pPr>
        <w:spacing w:after="0"/>
        <w:jc w:val="both"/>
        <w:rPr>
          <w:rFonts w:ascii="Times New Roman" w:hAnsi="Times New Roman" w:cs="Times New Roman"/>
        </w:rPr>
      </w:pPr>
    </w:p>
    <w:p w14:paraId="4E9BE08F" w14:textId="4EE26249"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8F468C">
        <w:rPr>
          <w:rFonts w:ascii="Times New Roman" w:hAnsi="Times New Roman" w:cs="Times New Roman"/>
          <w:u w:val="single"/>
        </w:rPr>
        <w:t>December 12. 2019,</w:t>
      </w:r>
      <w:r>
        <w:rPr>
          <w:rFonts w:ascii="Times New Roman" w:hAnsi="Times New Roman" w:cs="Times New Roman"/>
          <w:u w:val="single"/>
        </w:rPr>
        <w:t xml:space="preserve"> meeting minutes</w:t>
      </w:r>
      <w:r>
        <w:rPr>
          <w:rFonts w:ascii="Times New Roman" w:hAnsi="Times New Roman" w:cs="Times New Roman"/>
        </w:rPr>
        <w:t>:</w:t>
      </w:r>
      <w:r w:rsidR="0030776A">
        <w:rPr>
          <w:rFonts w:ascii="Times New Roman" w:hAnsi="Times New Roman" w:cs="Times New Roman"/>
        </w:rPr>
        <w:t xml:space="preserve">  Following a review of the</w:t>
      </w:r>
      <w:r w:rsidR="008F468C">
        <w:rPr>
          <w:rFonts w:ascii="Times New Roman" w:hAnsi="Times New Roman" w:cs="Times New Roman"/>
        </w:rPr>
        <w:t xml:space="preserve"> December</w:t>
      </w:r>
      <w:r w:rsidR="00025B3E">
        <w:rPr>
          <w:rFonts w:ascii="Times New Roman" w:hAnsi="Times New Roman" w:cs="Times New Roman"/>
        </w:rPr>
        <w:t xml:space="preserve"> </w:t>
      </w:r>
      <w:r w:rsidR="00861731">
        <w:rPr>
          <w:rFonts w:ascii="Times New Roman" w:hAnsi="Times New Roman" w:cs="Times New Roman"/>
        </w:rPr>
        <w:t>1</w:t>
      </w:r>
      <w:r w:rsidR="008F468C">
        <w:rPr>
          <w:rFonts w:ascii="Times New Roman" w:hAnsi="Times New Roman" w:cs="Times New Roman"/>
        </w:rPr>
        <w:t>2</w:t>
      </w:r>
      <w:r w:rsidR="00861731">
        <w:rPr>
          <w:rFonts w:ascii="Times New Roman" w:hAnsi="Times New Roman" w:cs="Times New Roman"/>
        </w:rPr>
        <w:t>, 2019, meeting minutes</w:t>
      </w:r>
      <w:r w:rsidR="0030776A">
        <w:rPr>
          <w:rFonts w:ascii="Times New Roman" w:hAnsi="Times New Roman" w:cs="Times New Roman"/>
        </w:rPr>
        <w:t xml:space="preserve">, </w:t>
      </w:r>
      <w:r w:rsidR="003720CD">
        <w:rPr>
          <w:rFonts w:ascii="Times New Roman" w:hAnsi="Times New Roman" w:cs="Times New Roman"/>
        </w:rPr>
        <w:t>Jim Blancq</w:t>
      </w:r>
      <w:r w:rsidR="0030776A">
        <w:rPr>
          <w:rFonts w:ascii="Times New Roman" w:hAnsi="Times New Roman" w:cs="Times New Roman"/>
        </w:rPr>
        <w:t xml:space="preserve"> made a motion to approve the minutes </w:t>
      </w:r>
      <w:r w:rsidR="00861731">
        <w:rPr>
          <w:rFonts w:ascii="Times New Roman" w:hAnsi="Times New Roman" w:cs="Times New Roman"/>
        </w:rPr>
        <w:t xml:space="preserve">as </w:t>
      </w:r>
      <w:r w:rsidR="008F468C">
        <w:rPr>
          <w:rFonts w:ascii="Times New Roman" w:hAnsi="Times New Roman" w:cs="Times New Roman"/>
        </w:rPr>
        <w:t>read.</w:t>
      </w:r>
      <w:r w:rsidR="003720CD">
        <w:rPr>
          <w:rFonts w:ascii="Times New Roman" w:hAnsi="Times New Roman" w:cs="Times New Roman"/>
        </w:rPr>
        <w:t xml:space="preserve">  Sam Snyder</w:t>
      </w:r>
      <w:r w:rsidR="00FE1A79">
        <w:rPr>
          <w:rFonts w:ascii="Times New Roman" w:hAnsi="Times New Roman" w:cs="Times New Roman"/>
        </w:rPr>
        <w:t xml:space="preserve"> </w:t>
      </w:r>
      <w:r w:rsidR="0030776A">
        <w:rPr>
          <w:rFonts w:ascii="Times New Roman" w:hAnsi="Times New Roman" w:cs="Times New Roman"/>
        </w:rPr>
        <w:t>seconded the motion, and it carri</w:t>
      </w:r>
      <w:r w:rsidR="00FE1A79">
        <w:rPr>
          <w:rFonts w:ascii="Times New Roman" w:hAnsi="Times New Roman" w:cs="Times New Roman"/>
        </w:rPr>
        <w:t>ed.</w:t>
      </w:r>
    </w:p>
    <w:p w14:paraId="7CF9409D" w14:textId="77777777" w:rsidR="00747E03" w:rsidRDefault="00747E03" w:rsidP="008C2871">
      <w:pPr>
        <w:spacing w:after="0"/>
        <w:jc w:val="both"/>
        <w:rPr>
          <w:rFonts w:ascii="Times New Roman" w:hAnsi="Times New Roman" w:cs="Times New Roman"/>
        </w:rPr>
      </w:pPr>
    </w:p>
    <w:p w14:paraId="6C03D824" w14:textId="381E744E"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8F468C">
        <w:rPr>
          <w:rFonts w:ascii="Times New Roman" w:hAnsi="Times New Roman" w:cs="Times New Roman"/>
          <w:u w:val="single"/>
        </w:rPr>
        <w:t>December</w:t>
      </w:r>
      <w:r>
        <w:rPr>
          <w:rFonts w:ascii="Times New Roman" w:hAnsi="Times New Roman" w:cs="Times New Roman"/>
          <w:u w:val="single"/>
        </w:rPr>
        <w:t xml:space="preserve"> expenditures and financial reports</w:t>
      </w:r>
      <w:r>
        <w:rPr>
          <w:rFonts w:ascii="Times New Roman" w:hAnsi="Times New Roman" w:cs="Times New Roman"/>
        </w:rPr>
        <w:t>:</w:t>
      </w:r>
      <w:r w:rsidR="00861731">
        <w:rPr>
          <w:rFonts w:ascii="Times New Roman" w:hAnsi="Times New Roman" w:cs="Times New Roman"/>
        </w:rPr>
        <w:t xml:space="preserve">  </w:t>
      </w:r>
      <w:r w:rsidR="00600244">
        <w:rPr>
          <w:rFonts w:ascii="Times New Roman" w:hAnsi="Times New Roman" w:cs="Times New Roman"/>
        </w:rPr>
        <w:t>Following a review and discussion</w:t>
      </w:r>
      <w:r w:rsidR="00322E81">
        <w:rPr>
          <w:rFonts w:ascii="Times New Roman" w:hAnsi="Times New Roman" w:cs="Times New Roman"/>
        </w:rPr>
        <w:t>,</w:t>
      </w:r>
      <w:r w:rsidR="00600244">
        <w:rPr>
          <w:rFonts w:ascii="Times New Roman" w:hAnsi="Times New Roman" w:cs="Times New Roman"/>
        </w:rPr>
        <w:t xml:space="preserve"> </w:t>
      </w:r>
      <w:r w:rsidR="003720CD">
        <w:rPr>
          <w:rFonts w:ascii="Times New Roman" w:hAnsi="Times New Roman" w:cs="Times New Roman"/>
        </w:rPr>
        <w:t>Robert Montgomery</w:t>
      </w:r>
      <w:r w:rsidR="00356AF1">
        <w:rPr>
          <w:rFonts w:ascii="Times New Roman" w:hAnsi="Times New Roman" w:cs="Times New Roman"/>
        </w:rPr>
        <w:t xml:space="preserve"> </w:t>
      </w:r>
      <w:r w:rsidR="00322E81">
        <w:rPr>
          <w:rFonts w:ascii="Times New Roman" w:hAnsi="Times New Roman" w:cs="Times New Roman"/>
        </w:rPr>
        <w:t>made a motion to approve the reports as submitted.</w:t>
      </w:r>
      <w:r w:rsidR="003720CD">
        <w:rPr>
          <w:rFonts w:ascii="Times New Roman" w:hAnsi="Times New Roman" w:cs="Times New Roman"/>
        </w:rPr>
        <w:t xml:space="preserve">  Don Stutsman</w:t>
      </w:r>
      <w:r w:rsidR="00322E81">
        <w:rPr>
          <w:rFonts w:ascii="Times New Roman" w:hAnsi="Times New Roman" w:cs="Times New Roman"/>
        </w:rPr>
        <w:t xml:space="preserve"> seconded the motion, and it carried.</w:t>
      </w:r>
    </w:p>
    <w:p w14:paraId="200FEB15" w14:textId="77777777" w:rsidR="00747E03" w:rsidRPr="0041660C" w:rsidRDefault="00747E03" w:rsidP="008C2871">
      <w:pPr>
        <w:spacing w:after="0"/>
        <w:jc w:val="both"/>
        <w:rPr>
          <w:rFonts w:ascii="Times New Roman" w:hAnsi="Times New Roman" w:cs="Times New Roman"/>
        </w:rPr>
      </w:pPr>
    </w:p>
    <w:p w14:paraId="4C6FBC49" w14:textId="6D8416CD" w:rsidR="0028689E" w:rsidRDefault="00F62677" w:rsidP="008C2871">
      <w:pPr>
        <w:spacing w:after="0"/>
        <w:jc w:val="both"/>
        <w:rPr>
          <w:rFonts w:ascii="Times New Roman" w:hAnsi="Times New Roman" w:cs="Times New Roman"/>
        </w:rPr>
      </w:pPr>
      <w:r>
        <w:rPr>
          <w:rFonts w:ascii="Times New Roman" w:hAnsi="Times New Roman" w:cs="Times New Roman"/>
          <w:u w:val="single"/>
        </w:rPr>
        <w:t>Update on RD and TWDB Projects</w:t>
      </w:r>
      <w:r w:rsidR="00336269">
        <w:rPr>
          <w:rFonts w:ascii="Times New Roman" w:hAnsi="Times New Roman" w:cs="Times New Roman"/>
        </w:rPr>
        <w:t xml:space="preserve">: </w:t>
      </w:r>
      <w:r w:rsidR="005D5B8E">
        <w:rPr>
          <w:rFonts w:ascii="Times New Roman" w:hAnsi="Times New Roman" w:cs="Times New Roman"/>
        </w:rPr>
        <w:t xml:space="preserve">Mark has talked with engineer Derek Turner concerning the projects and moving forward with obtaining the remaining easements.  </w:t>
      </w:r>
      <w:r w:rsidR="00A173C4">
        <w:rPr>
          <w:rFonts w:ascii="Times New Roman" w:hAnsi="Times New Roman" w:cs="Times New Roman"/>
        </w:rPr>
        <w:t>Checks have been processed but not submitted to Iona Land, LP and Sally Satterwhite</w:t>
      </w:r>
      <w:r w:rsidR="00A6576D">
        <w:rPr>
          <w:rFonts w:ascii="Times New Roman" w:hAnsi="Times New Roman" w:cs="Times New Roman"/>
        </w:rPr>
        <w:t xml:space="preserve"> for right-of-way easements along their property line.  Once all easements have been obtained the project can move forward.</w:t>
      </w:r>
    </w:p>
    <w:p w14:paraId="5F2AC97B" w14:textId="07804C67" w:rsidR="00C146B5" w:rsidRDefault="00C146B5" w:rsidP="008C2871">
      <w:pPr>
        <w:spacing w:after="0"/>
        <w:jc w:val="both"/>
        <w:rPr>
          <w:rFonts w:ascii="Times New Roman" w:hAnsi="Times New Roman" w:cs="Times New Roman"/>
        </w:rPr>
      </w:pPr>
    </w:p>
    <w:p w14:paraId="5FFFC14A" w14:textId="7F5BDB38" w:rsidR="00C146B5" w:rsidRDefault="00C146B5" w:rsidP="008C2871">
      <w:pPr>
        <w:spacing w:after="0"/>
        <w:jc w:val="both"/>
        <w:rPr>
          <w:rFonts w:ascii="Times New Roman" w:hAnsi="Times New Roman" w:cs="Times New Roman"/>
        </w:rPr>
      </w:pPr>
      <w:r>
        <w:rPr>
          <w:rFonts w:ascii="Times New Roman" w:hAnsi="Times New Roman" w:cs="Times New Roman"/>
          <w:u w:val="single"/>
        </w:rPr>
        <w:t>Update from Special Committee</w:t>
      </w:r>
      <w:r w:rsidRPr="008713A1">
        <w:rPr>
          <w:rFonts w:ascii="Times New Roman" w:hAnsi="Times New Roman" w:cs="Times New Roman"/>
        </w:rPr>
        <w:t>:</w:t>
      </w:r>
      <w:r w:rsidR="008713A1" w:rsidRPr="008713A1">
        <w:rPr>
          <w:rFonts w:ascii="Times New Roman" w:hAnsi="Times New Roman" w:cs="Times New Roman"/>
        </w:rPr>
        <w:t xml:space="preserve">  </w:t>
      </w:r>
      <w:r w:rsidR="002A5D62">
        <w:rPr>
          <w:rFonts w:ascii="Times New Roman" w:hAnsi="Times New Roman" w:cs="Times New Roman"/>
        </w:rPr>
        <w:t xml:space="preserve">Mark stated that he heard back from </w:t>
      </w:r>
      <w:proofErr w:type="spellStart"/>
      <w:r w:rsidR="002A5D62">
        <w:rPr>
          <w:rFonts w:ascii="Times New Roman" w:hAnsi="Times New Roman" w:cs="Times New Roman"/>
        </w:rPr>
        <w:t>Leshia</w:t>
      </w:r>
      <w:proofErr w:type="spellEnd"/>
      <w:r w:rsidR="002A5D62">
        <w:rPr>
          <w:rFonts w:ascii="Times New Roman" w:hAnsi="Times New Roman" w:cs="Times New Roman"/>
        </w:rPr>
        <w:t xml:space="preserve"> Brewster of Stephens County SUD.  They talked about having another meeting around January 15</w:t>
      </w:r>
      <w:r w:rsidR="002A5D62" w:rsidRPr="002A5D62">
        <w:rPr>
          <w:rFonts w:ascii="Times New Roman" w:hAnsi="Times New Roman" w:cs="Times New Roman"/>
          <w:vertAlign w:val="superscript"/>
        </w:rPr>
        <w:t>th</w:t>
      </w:r>
      <w:r w:rsidR="002A5D62">
        <w:rPr>
          <w:rFonts w:ascii="Times New Roman" w:hAnsi="Times New Roman" w:cs="Times New Roman"/>
        </w:rPr>
        <w:t xml:space="preserve"> for further discussion.  She informed Mark that </w:t>
      </w:r>
      <w:r w:rsidR="00E06E46">
        <w:rPr>
          <w:rFonts w:ascii="Times New Roman" w:hAnsi="Times New Roman" w:cs="Times New Roman"/>
        </w:rPr>
        <w:t xml:space="preserve">their Board is only interested in selling FGSUD water and are not interested in any type of merge.  They would use our Possum Kingdom water, but the cost would be about $6.00 which is about the same as what the City of Albany charges us.  Mark will contact </w:t>
      </w:r>
      <w:proofErr w:type="spellStart"/>
      <w:r w:rsidR="00E06E46">
        <w:rPr>
          <w:rFonts w:ascii="Times New Roman" w:hAnsi="Times New Roman" w:cs="Times New Roman"/>
        </w:rPr>
        <w:t>Leshia</w:t>
      </w:r>
      <w:proofErr w:type="spellEnd"/>
      <w:r w:rsidR="00E06E46">
        <w:rPr>
          <w:rFonts w:ascii="Times New Roman" w:hAnsi="Times New Roman" w:cs="Times New Roman"/>
        </w:rPr>
        <w:t xml:space="preserve"> to ask about the </w:t>
      </w:r>
      <w:r w:rsidR="00A6576D">
        <w:rPr>
          <w:rFonts w:ascii="Times New Roman" w:hAnsi="Times New Roman" w:cs="Times New Roman"/>
        </w:rPr>
        <w:t xml:space="preserve">next </w:t>
      </w:r>
      <w:r w:rsidR="00E06E46">
        <w:rPr>
          <w:rFonts w:ascii="Times New Roman" w:hAnsi="Times New Roman" w:cs="Times New Roman"/>
        </w:rPr>
        <w:t>meeting date.</w:t>
      </w:r>
    </w:p>
    <w:p w14:paraId="30DA9876" w14:textId="77777777" w:rsidR="00C146B5" w:rsidRPr="008713A1" w:rsidRDefault="00C146B5" w:rsidP="008C2871">
      <w:pPr>
        <w:spacing w:after="0"/>
        <w:jc w:val="both"/>
        <w:rPr>
          <w:rFonts w:ascii="Times New Roman" w:hAnsi="Times New Roman" w:cs="Times New Roman"/>
        </w:rPr>
      </w:pPr>
    </w:p>
    <w:p w14:paraId="4DA1741C" w14:textId="142DFD4F" w:rsidR="008512CC" w:rsidRDefault="002F5184" w:rsidP="003517BF">
      <w:pPr>
        <w:spacing w:after="0"/>
        <w:jc w:val="both"/>
        <w:rPr>
          <w:rFonts w:ascii="Times New Roman" w:hAnsi="Times New Roman" w:cs="Times New Roman"/>
        </w:rPr>
      </w:pPr>
      <w:r>
        <w:rPr>
          <w:rFonts w:ascii="Times New Roman" w:hAnsi="Times New Roman" w:cs="Times New Roman"/>
          <w:u w:val="single"/>
        </w:rPr>
        <w:t>Manager’s Report</w:t>
      </w:r>
      <w:r w:rsidRPr="002F5184">
        <w:rPr>
          <w:rFonts w:ascii="Times New Roman" w:hAnsi="Times New Roman" w:cs="Times New Roman"/>
        </w:rPr>
        <w:t xml:space="preserve">: </w:t>
      </w:r>
      <w:r w:rsidR="003720CD">
        <w:rPr>
          <w:rFonts w:ascii="Times New Roman" w:hAnsi="Times New Roman" w:cs="Times New Roman"/>
        </w:rPr>
        <w:t xml:space="preserve"> 1.) Mark reported that Colin Harris with </w:t>
      </w:r>
      <w:proofErr w:type="spellStart"/>
      <w:r w:rsidR="003720CD">
        <w:rPr>
          <w:rFonts w:ascii="Times New Roman" w:hAnsi="Times New Roman" w:cs="Times New Roman"/>
        </w:rPr>
        <w:t>Nextlink</w:t>
      </w:r>
      <w:proofErr w:type="spellEnd"/>
      <w:r w:rsidR="003720CD">
        <w:rPr>
          <w:rFonts w:ascii="Times New Roman" w:hAnsi="Times New Roman" w:cs="Times New Roman"/>
        </w:rPr>
        <w:t xml:space="preserve"> Internet had called to request FGSUD’s permission to install an antenna on the Throckmorton tower.  Following a discussion, Mark recommended that the internet company not have permission to put their antenna on the tower.  Sam Snyder made a motion that FGSUD refuse the installation of an antenna on the Throckmorton tower.  Robert Montgomery seconded the motion, and it carried.  2.) </w:t>
      </w:r>
      <w:r w:rsidR="005D5B8E">
        <w:rPr>
          <w:rFonts w:ascii="Times New Roman" w:hAnsi="Times New Roman" w:cs="Times New Roman"/>
        </w:rPr>
        <w:t xml:space="preserve">Director Don Stutsman asked Mark about the </w:t>
      </w:r>
      <w:proofErr w:type="gramStart"/>
      <w:r w:rsidR="005D5B8E">
        <w:rPr>
          <w:rFonts w:ascii="Times New Roman" w:hAnsi="Times New Roman" w:cs="Times New Roman"/>
        </w:rPr>
        <w:t>high water</w:t>
      </w:r>
      <w:proofErr w:type="gramEnd"/>
      <w:r w:rsidR="005D5B8E">
        <w:rPr>
          <w:rFonts w:ascii="Times New Roman" w:hAnsi="Times New Roman" w:cs="Times New Roman"/>
        </w:rPr>
        <w:t xml:space="preserve"> loss for December, 2019.  Mark explained that we have a different time period for reading meters than the City of Albany and that has a bearing on the water purchased and sold.  Without more flow meters it is difficult to determine if, and track where, we might have leaks.  A lengthy discussion followed concerning the purchase and installation of the additional flow meters.  Mark will contact companies who have done this type of work for FGSUD in the past</w:t>
      </w:r>
      <w:r w:rsidR="00E06E46">
        <w:rPr>
          <w:rFonts w:ascii="Times New Roman" w:hAnsi="Times New Roman" w:cs="Times New Roman"/>
        </w:rPr>
        <w:t xml:space="preserve"> </w:t>
      </w:r>
      <w:r w:rsidR="005D5B8E">
        <w:rPr>
          <w:rFonts w:ascii="Times New Roman" w:hAnsi="Times New Roman" w:cs="Times New Roman"/>
        </w:rPr>
        <w:t>and will request an estimate for the job of installing flow meters.</w:t>
      </w:r>
      <w:r w:rsidR="00E06E46">
        <w:rPr>
          <w:rFonts w:ascii="Times New Roman" w:hAnsi="Times New Roman" w:cs="Times New Roman"/>
        </w:rPr>
        <w:t xml:space="preserve">  3.) Mark mentioned an article in the November/December</w:t>
      </w:r>
      <w:r w:rsidR="00D43A16">
        <w:rPr>
          <w:rFonts w:ascii="Times New Roman" w:hAnsi="Times New Roman" w:cs="Times New Roman"/>
        </w:rPr>
        <w:t xml:space="preserve"> edition of TRWA’s </w:t>
      </w:r>
      <w:r w:rsidR="00D43A16" w:rsidRPr="00D43A16">
        <w:rPr>
          <w:rFonts w:ascii="Times New Roman" w:hAnsi="Times New Roman" w:cs="Times New Roman"/>
          <w:i/>
          <w:iCs/>
        </w:rPr>
        <w:t>Quench</w:t>
      </w:r>
      <w:r w:rsidR="00D43A16">
        <w:rPr>
          <w:rFonts w:ascii="Times New Roman" w:hAnsi="Times New Roman" w:cs="Times New Roman"/>
        </w:rPr>
        <w:t xml:space="preserve"> magazine regarding </w:t>
      </w:r>
      <w:r w:rsidR="0084242A">
        <w:rPr>
          <w:rFonts w:ascii="Times New Roman" w:hAnsi="Times New Roman" w:cs="Times New Roman"/>
        </w:rPr>
        <w:t xml:space="preserve">per- and </w:t>
      </w:r>
      <w:proofErr w:type="gramStart"/>
      <w:r w:rsidR="0084242A">
        <w:rPr>
          <w:rFonts w:ascii="Times New Roman" w:hAnsi="Times New Roman" w:cs="Times New Roman"/>
        </w:rPr>
        <w:t>polyfluoroalkyl(</w:t>
      </w:r>
      <w:proofErr w:type="gramEnd"/>
      <w:r w:rsidR="0084242A">
        <w:rPr>
          <w:rFonts w:ascii="Times New Roman" w:hAnsi="Times New Roman" w:cs="Times New Roman"/>
        </w:rPr>
        <w:t>PFAS).  The National Rural Water Associa</w:t>
      </w:r>
      <w:r w:rsidR="00C84949">
        <w:rPr>
          <w:rFonts w:ascii="Times New Roman" w:hAnsi="Times New Roman" w:cs="Times New Roman"/>
        </w:rPr>
        <w:t>t</w:t>
      </w:r>
      <w:r w:rsidR="0084242A">
        <w:rPr>
          <w:rFonts w:ascii="Times New Roman" w:hAnsi="Times New Roman" w:cs="Times New Roman"/>
        </w:rPr>
        <w:t>ion</w:t>
      </w:r>
      <w:r w:rsidR="00C84949">
        <w:rPr>
          <w:rFonts w:ascii="Times New Roman" w:hAnsi="Times New Roman" w:cs="Times New Roman"/>
        </w:rPr>
        <w:t xml:space="preserve"> </w:t>
      </w:r>
      <w:r w:rsidR="0084242A">
        <w:rPr>
          <w:rFonts w:ascii="Times New Roman" w:hAnsi="Times New Roman" w:cs="Times New Roman"/>
        </w:rPr>
        <w:t>(NRWA)</w:t>
      </w:r>
      <w:r w:rsidR="00C84949">
        <w:rPr>
          <w:rFonts w:ascii="Times New Roman" w:hAnsi="Times New Roman" w:cs="Times New Roman"/>
        </w:rPr>
        <w:t xml:space="preserve"> is gathering information across the country to see how many water systems have been affected or have growing concerns about these substances.  The article states that “EPA is moving forward with the maximum contaminant level (MCL) process.  A regulatory determination will be proposed by EPA </w:t>
      </w:r>
      <w:r w:rsidR="00504BB1">
        <w:rPr>
          <w:rFonts w:ascii="Times New Roman" w:hAnsi="Times New Roman" w:cs="Times New Roman"/>
        </w:rPr>
        <w:t>soon.</w:t>
      </w:r>
      <w:r w:rsidR="00A6576D">
        <w:rPr>
          <w:rFonts w:ascii="Times New Roman" w:hAnsi="Times New Roman" w:cs="Times New Roman"/>
        </w:rPr>
        <w:t>”</w:t>
      </w:r>
      <w:r w:rsidR="00504BB1">
        <w:rPr>
          <w:rFonts w:ascii="Times New Roman" w:hAnsi="Times New Roman" w:cs="Times New Roman"/>
        </w:rPr>
        <w:t xml:space="preserve">  Mark informed the Board members if they are interested in reading the article</w:t>
      </w:r>
      <w:r w:rsidR="00A6576D">
        <w:rPr>
          <w:rFonts w:ascii="Times New Roman" w:hAnsi="Times New Roman" w:cs="Times New Roman"/>
        </w:rPr>
        <w:t>,</w:t>
      </w:r>
      <w:r w:rsidR="00504BB1">
        <w:rPr>
          <w:rFonts w:ascii="Times New Roman" w:hAnsi="Times New Roman" w:cs="Times New Roman"/>
        </w:rPr>
        <w:t xml:space="preserve"> we will get them a copy.</w:t>
      </w:r>
    </w:p>
    <w:p w14:paraId="2DD8A370" w14:textId="435B6AEF" w:rsidR="00C146B5" w:rsidRDefault="00C146B5" w:rsidP="003517BF">
      <w:pPr>
        <w:spacing w:after="0"/>
        <w:jc w:val="both"/>
        <w:rPr>
          <w:rFonts w:ascii="Times New Roman" w:hAnsi="Times New Roman" w:cs="Times New Roman"/>
        </w:rPr>
      </w:pPr>
    </w:p>
    <w:p w14:paraId="2522253F" w14:textId="29FBB43C" w:rsidR="00A6576D" w:rsidRDefault="00A6576D" w:rsidP="003517BF">
      <w:pPr>
        <w:spacing w:after="0"/>
        <w:jc w:val="both"/>
        <w:rPr>
          <w:rFonts w:ascii="Times New Roman" w:hAnsi="Times New Roman" w:cs="Times New Roman"/>
        </w:rPr>
      </w:pPr>
    </w:p>
    <w:p w14:paraId="383E2D2D" w14:textId="4457E6D9" w:rsidR="00A6576D" w:rsidRDefault="00A6576D" w:rsidP="003517BF">
      <w:pPr>
        <w:spacing w:after="0"/>
        <w:jc w:val="both"/>
        <w:rPr>
          <w:rFonts w:ascii="Times New Roman" w:hAnsi="Times New Roman" w:cs="Times New Roman"/>
        </w:rPr>
      </w:pPr>
    </w:p>
    <w:p w14:paraId="7B3FE1F4" w14:textId="5CCC46A6" w:rsidR="00A6576D" w:rsidRDefault="00A6576D" w:rsidP="003517BF">
      <w:pPr>
        <w:spacing w:after="0"/>
        <w:jc w:val="both"/>
        <w:rPr>
          <w:rFonts w:ascii="Times New Roman" w:hAnsi="Times New Roman" w:cs="Times New Roman"/>
        </w:rPr>
      </w:pPr>
    </w:p>
    <w:p w14:paraId="23BF35A2" w14:textId="79794DD5" w:rsidR="00A6576D" w:rsidRDefault="00A6576D" w:rsidP="003517BF">
      <w:pPr>
        <w:spacing w:after="0"/>
        <w:jc w:val="both"/>
        <w:rPr>
          <w:rFonts w:ascii="Times New Roman" w:hAnsi="Times New Roman" w:cs="Times New Roman"/>
        </w:rPr>
      </w:pPr>
    </w:p>
    <w:p w14:paraId="698EBCAC" w14:textId="77777777" w:rsidR="00A6576D" w:rsidRDefault="00A6576D" w:rsidP="00A6576D">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January 2, 2020 Meeting Minutes</w:t>
      </w:r>
    </w:p>
    <w:p w14:paraId="23E8FA69" w14:textId="77777777" w:rsidR="00A6576D" w:rsidRDefault="00A6576D" w:rsidP="00A6576D">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3DABD73F" w14:textId="046D50E6" w:rsidR="00A6576D" w:rsidRDefault="00A6576D" w:rsidP="003517BF">
      <w:pPr>
        <w:spacing w:after="0"/>
        <w:jc w:val="both"/>
        <w:rPr>
          <w:rFonts w:ascii="Times New Roman" w:hAnsi="Times New Roman" w:cs="Times New Roman"/>
        </w:rPr>
      </w:pPr>
    </w:p>
    <w:p w14:paraId="70C54631" w14:textId="77777777" w:rsidR="00A6576D" w:rsidRDefault="00A6576D" w:rsidP="003517BF">
      <w:pPr>
        <w:spacing w:after="0"/>
        <w:jc w:val="both"/>
        <w:rPr>
          <w:rFonts w:ascii="Times New Roman" w:hAnsi="Times New Roman" w:cs="Times New Roman"/>
        </w:rPr>
      </w:pPr>
    </w:p>
    <w:p w14:paraId="6AD2247C" w14:textId="24F9E6D3" w:rsidR="00A6576D" w:rsidRDefault="00C146B5" w:rsidP="00C146B5">
      <w:pPr>
        <w:spacing w:after="0" w:line="259" w:lineRule="auto"/>
        <w:jc w:val="both"/>
        <w:rPr>
          <w:rFonts w:ascii="Times New Roman" w:hAnsi="Times New Roman" w:cs="Times New Roman"/>
          <w:sz w:val="24"/>
          <w:szCs w:val="24"/>
        </w:rPr>
      </w:pPr>
      <w:r w:rsidRPr="00C146B5">
        <w:rPr>
          <w:rFonts w:ascii="Times New Roman" w:hAnsi="Times New Roman" w:cs="Times New Roman"/>
          <w:sz w:val="24"/>
          <w:szCs w:val="24"/>
        </w:rPr>
        <w:t>Convene to Executive Session, if necessary, in accordance with Texas Government Code 551.074 of the Open Meetings Act regarding the discussion of, or action to be taken, concerning Personnel Issues and Texas Gov’t Code 551.071 concerning Consultation with attorney</w:t>
      </w:r>
      <w:r w:rsidR="008713A1">
        <w:rPr>
          <w:rFonts w:ascii="Times New Roman" w:hAnsi="Times New Roman" w:cs="Times New Roman"/>
          <w:sz w:val="24"/>
          <w:szCs w:val="24"/>
        </w:rPr>
        <w:t>.</w:t>
      </w:r>
    </w:p>
    <w:p w14:paraId="364F7B48" w14:textId="4EFFF048" w:rsidR="00C146B5" w:rsidRDefault="00C146B5" w:rsidP="00C146B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Reconvene to Open Session</w:t>
      </w:r>
      <w:r w:rsidR="008713A1">
        <w:rPr>
          <w:rFonts w:ascii="Times New Roman" w:hAnsi="Times New Roman" w:cs="Times New Roman"/>
          <w:sz w:val="24"/>
          <w:szCs w:val="24"/>
        </w:rPr>
        <w:t>.</w:t>
      </w:r>
    </w:p>
    <w:p w14:paraId="23850494" w14:textId="4C575FB8" w:rsidR="00C146B5" w:rsidRDefault="00C146B5" w:rsidP="00C146B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ction taken</w:t>
      </w:r>
      <w:r w:rsidR="008713A1">
        <w:rPr>
          <w:rFonts w:ascii="Times New Roman" w:hAnsi="Times New Roman" w:cs="Times New Roman"/>
          <w:sz w:val="24"/>
          <w:szCs w:val="24"/>
        </w:rPr>
        <w:t>, if any.</w:t>
      </w:r>
    </w:p>
    <w:p w14:paraId="21CDFD38" w14:textId="6C65F165" w:rsidR="00E06E46" w:rsidRDefault="00A6576D" w:rsidP="003517BF">
      <w:pPr>
        <w:spacing w:after="0"/>
        <w:jc w:val="both"/>
        <w:rPr>
          <w:rFonts w:ascii="Times New Roman" w:hAnsi="Times New Roman" w:cs="Times New Roman"/>
        </w:rPr>
      </w:pPr>
      <w:r>
        <w:rPr>
          <w:rFonts w:ascii="Times New Roman" w:hAnsi="Times New Roman" w:cs="Times New Roman"/>
        </w:rPr>
        <w:t>Executive Session was not called for.</w:t>
      </w:r>
      <w:bookmarkStart w:id="0" w:name="_GoBack"/>
      <w:bookmarkEnd w:id="0"/>
    </w:p>
    <w:p w14:paraId="76D53229" w14:textId="77777777" w:rsidR="00E06E46" w:rsidRPr="00356AF1" w:rsidRDefault="00E06E46" w:rsidP="003517BF">
      <w:pPr>
        <w:spacing w:after="0"/>
        <w:jc w:val="both"/>
        <w:rPr>
          <w:rFonts w:ascii="Times New Roman" w:hAnsi="Times New Roman" w:cs="Times New Roman"/>
        </w:rPr>
      </w:pPr>
    </w:p>
    <w:p w14:paraId="7BF313A8" w14:textId="31280358"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sidR="0068104F">
        <w:rPr>
          <w:rFonts w:ascii="Times New Roman" w:hAnsi="Times New Roman" w:cs="Times New Roman"/>
        </w:rPr>
        <w:t xml:space="preserve">, </w:t>
      </w:r>
      <w:r w:rsidR="003720CD">
        <w:rPr>
          <w:rFonts w:ascii="Times New Roman" w:hAnsi="Times New Roman" w:cs="Times New Roman"/>
        </w:rPr>
        <w:t>Sam Snyder</w:t>
      </w:r>
      <w:r w:rsidR="002F5184">
        <w:rPr>
          <w:rFonts w:ascii="Times New Roman" w:hAnsi="Times New Roman" w:cs="Times New Roman"/>
        </w:rPr>
        <w:t xml:space="preserve"> </w:t>
      </w:r>
      <w:r w:rsidRPr="00E7315F">
        <w:rPr>
          <w:rFonts w:ascii="Times New Roman" w:hAnsi="Times New Roman" w:cs="Times New Roman"/>
        </w:rPr>
        <w:t>made a motion that the meeting adjo</w:t>
      </w:r>
      <w:r w:rsidR="00C04763">
        <w:rPr>
          <w:rFonts w:ascii="Times New Roman" w:hAnsi="Times New Roman" w:cs="Times New Roman"/>
        </w:rPr>
        <w:t>urn</w:t>
      </w:r>
      <w:r w:rsidR="003549F0">
        <w:rPr>
          <w:rFonts w:ascii="Times New Roman" w:hAnsi="Times New Roman" w:cs="Times New Roman"/>
        </w:rPr>
        <w:t xml:space="preserve">. </w:t>
      </w:r>
      <w:r w:rsidR="008713A1">
        <w:rPr>
          <w:rFonts w:ascii="Times New Roman" w:hAnsi="Times New Roman" w:cs="Times New Roman"/>
        </w:rPr>
        <w:t xml:space="preserve">  </w:t>
      </w:r>
      <w:r w:rsidR="003720CD">
        <w:rPr>
          <w:rFonts w:ascii="Times New Roman" w:hAnsi="Times New Roman" w:cs="Times New Roman"/>
        </w:rPr>
        <w:t>Sid Collinsworth</w:t>
      </w:r>
      <w:r w:rsidR="008713A1">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3720CD">
        <w:rPr>
          <w:rFonts w:ascii="Times New Roman" w:hAnsi="Times New Roman" w:cs="Times New Roman"/>
        </w:rPr>
        <w:t xml:space="preserve">2:26 </w:t>
      </w:r>
      <w:r w:rsidR="008713A1">
        <w:rPr>
          <w:rFonts w:ascii="Times New Roman" w:hAnsi="Times New Roman" w:cs="Times New Roman"/>
        </w:rPr>
        <w:t>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174B5B1E" w:rsidR="000F767A" w:rsidRDefault="0028689E" w:rsidP="00AD2E07">
      <w:pPr>
        <w:spacing w:after="0"/>
        <w:jc w:val="both"/>
        <w:rPr>
          <w:rFonts w:ascii="Times New Roman" w:hAnsi="Times New Roman" w:cs="Times New Roman"/>
        </w:rPr>
      </w:pPr>
      <w:r>
        <w:rPr>
          <w:rFonts w:ascii="Times New Roman" w:hAnsi="Times New Roman" w:cs="Times New Roman"/>
        </w:rPr>
        <w:t>Burrell McKelvain</w:t>
      </w:r>
      <w:r w:rsidR="000F767A">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D0E86"/>
    <w:multiLevelType w:val="hybridMultilevel"/>
    <w:tmpl w:val="2BE0A92A"/>
    <w:lvl w:ilvl="0" w:tplc="090EA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E73513"/>
    <w:multiLevelType w:val="hybridMultilevel"/>
    <w:tmpl w:val="96EC51B6"/>
    <w:lvl w:ilvl="0" w:tplc="4FA24B5C">
      <w:start w:val="118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9556E"/>
    <w:multiLevelType w:val="hybridMultilevel"/>
    <w:tmpl w:val="7DEA1A18"/>
    <w:lvl w:ilvl="0" w:tplc="C8E23C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3"/>
  </w:num>
  <w:num w:numId="6">
    <w:abstractNumId w:val="6"/>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556"/>
    <w:rsid w:val="00010DE9"/>
    <w:rsid w:val="00011B26"/>
    <w:rsid w:val="00011EF7"/>
    <w:rsid w:val="00011F93"/>
    <w:rsid w:val="0001393A"/>
    <w:rsid w:val="00016F10"/>
    <w:rsid w:val="00017C59"/>
    <w:rsid w:val="000242E0"/>
    <w:rsid w:val="00025B3E"/>
    <w:rsid w:val="000264F7"/>
    <w:rsid w:val="00036BEB"/>
    <w:rsid w:val="000457B3"/>
    <w:rsid w:val="00052403"/>
    <w:rsid w:val="0005470E"/>
    <w:rsid w:val="0005533C"/>
    <w:rsid w:val="00055751"/>
    <w:rsid w:val="000558AC"/>
    <w:rsid w:val="00064E9F"/>
    <w:rsid w:val="000656D2"/>
    <w:rsid w:val="0007066C"/>
    <w:rsid w:val="00080322"/>
    <w:rsid w:val="00081068"/>
    <w:rsid w:val="0008164F"/>
    <w:rsid w:val="00084CB4"/>
    <w:rsid w:val="00085259"/>
    <w:rsid w:val="00086211"/>
    <w:rsid w:val="00096553"/>
    <w:rsid w:val="000A3C31"/>
    <w:rsid w:val="000A50E1"/>
    <w:rsid w:val="000B01B0"/>
    <w:rsid w:val="000B7DBB"/>
    <w:rsid w:val="000C33B7"/>
    <w:rsid w:val="000C3B57"/>
    <w:rsid w:val="000C7D89"/>
    <w:rsid w:val="000D567B"/>
    <w:rsid w:val="000E5A83"/>
    <w:rsid w:val="000E60F0"/>
    <w:rsid w:val="000F0CAE"/>
    <w:rsid w:val="000F12FC"/>
    <w:rsid w:val="000F4ACD"/>
    <w:rsid w:val="000F767A"/>
    <w:rsid w:val="001039AD"/>
    <w:rsid w:val="00104097"/>
    <w:rsid w:val="00110993"/>
    <w:rsid w:val="001116AD"/>
    <w:rsid w:val="00111911"/>
    <w:rsid w:val="00111CE5"/>
    <w:rsid w:val="001127FF"/>
    <w:rsid w:val="001164F9"/>
    <w:rsid w:val="00121210"/>
    <w:rsid w:val="0012491F"/>
    <w:rsid w:val="00125997"/>
    <w:rsid w:val="00125DB7"/>
    <w:rsid w:val="00127C80"/>
    <w:rsid w:val="00130F39"/>
    <w:rsid w:val="00131537"/>
    <w:rsid w:val="0013309E"/>
    <w:rsid w:val="00135182"/>
    <w:rsid w:val="001353A0"/>
    <w:rsid w:val="00140027"/>
    <w:rsid w:val="00142043"/>
    <w:rsid w:val="0014397A"/>
    <w:rsid w:val="00144E80"/>
    <w:rsid w:val="00150BE7"/>
    <w:rsid w:val="00151849"/>
    <w:rsid w:val="0015259F"/>
    <w:rsid w:val="001575E8"/>
    <w:rsid w:val="001669DC"/>
    <w:rsid w:val="00166D90"/>
    <w:rsid w:val="001715DF"/>
    <w:rsid w:val="00177935"/>
    <w:rsid w:val="00193F80"/>
    <w:rsid w:val="00196BCA"/>
    <w:rsid w:val="001A0FEF"/>
    <w:rsid w:val="001A51F5"/>
    <w:rsid w:val="001A6B89"/>
    <w:rsid w:val="001A7F44"/>
    <w:rsid w:val="001B095F"/>
    <w:rsid w:val="001B2BC5"/>
    <w:rsid w:val="001B68E5"/>
    <w:rsid w:val="001C2E1A"/>
    <w:rsid w:val="001C3D8E"/>
    <w:rsid w:val="001C53BE"/>
    <w:rsid w:val="001C7905"/>
    <w:rsid w:val="001D03ED"/>
    <w:rsid w:val="001D211E"/>
    <w:rsid w:val="001D3F32"/>
    <w:rsid w:val="001D5CCF"/>
    <w:rsid w:val="001E1330"/>
    <w:rsid w:val="001E197D"/>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2A22"/>
    <w:rsid w:val="00223C6C"/>
    <w:rsid w:val="00224302"/>
    <w:rsid w:val="00225FF5"/>
    <w:rsid w:val="00226BDB"/>
    <w:rsid w:val="00226F3D"/>
    <w:rsid w:val="00236F0D"/>
    <w:rsid w:val="00242901"/>
    <w:rsid w:val="00244D95"/>
    <w:rsid w:val="00245354"/>
    <w:rsid w:val="00246BEE"/>
    <w:rsid w:val="002503A2"/>
    <w:rsid w:val="00251D67"/>
    <w:rsid w:val="00257A2C"/>
    <w:rsid w:val="002601A7"/>
    <w:rsid w:val="00262317"/>
    <w:rsid w:val="00262D71"/>
    <w:rsid w:val="0026323D"/>
    <w:rsid w:val="002644A4"/>
    <w:rsid w:val="002756A9"/>
    <w:rsid w:val="00284D1D"/>
    <w:rsid w:val="0028689E"/>
    <w:rsid w:val="0029457D"/>
    <w:rsid w:val="002965DF"/>
    <w:rsid w:val="002A37F1"/>
    <w:rsid w:val="002A4802"/>
    <w:rsid w:val="002A5D62"/>
    <w:rsid w:val="002A6162"/>
    <w:rsid w:val="002B27D2"/>
    <w:rsid w:val="002B451E"/>
    <w:rsid w:val="002B6A43"/>
    <w:rsid w:val="002C2896"/>
    <w:rsid w:val="002C6996"/>
    <w:rsid w:val="002D6530"/>
    <w:rsid w:val="002E243D"/>
    <w:rsid w:val="002E47BA"/>
    <w:rsid w:val="002E7145"/>
    <w:rsid w:val="002F16D1"/>
    <w:rsid w:val="002F5184"/>
    <w:rsid w:val="002F53C1"/>
    <w:rsid w:val="00301961"/>
    <w:rsid w:val="00306F8A"/>
    <w:rsid w:val="0030776A"/>
    <w:rsid w:val="00313841"/>
    <w:rsid w:val="00314B04"/>
    <w:rsid w:val="00315AED"/>
    <w:rsid w:val="00315C15"/>
    <w:rsid w:val="00322E81"/>
    <w:rsid w:val="00323860"/>
    <w:rsid w:val="00324FB3"/>
    <w:rsid w:val="003250DA"/>
    <w:rsid w:val="00330520"/>
    <w:rsid w:val="003305C4"/>
    <w:rsid w:val="00334E98"/>
    <w:rsid w:val="00335B2B"/>
    <w:rsid w:val="00336269"/>
    <w:rsid w:val="00343BC5"/>
    <w:rsid w:val="00343E44"/>
    <w:rsid w:val="00345A67"/>
    <w:rsid w:val="003470EA"/>
    <w:rsid w:val="00350008"/>
    <w:rsid w:val="003502DC"/>
    <w:rsid w:val="003517BF"/>
    <w:rsid w:val="00352203"/>
    <w:rsid w:val="003549F0"/>
    <w:rsid w:val="00354DBC"/>
    <w:rsid w:val="00356AF1"/>
    <w:rsid w:val="00357DEA"/>
    <w:rsid w:val="003635F5"/>
    <w:rsid w:val="003661B9"/>
    <w:rsid w:val="003671DD"/>
    <w:rsid w:val="003720CD"/>
    <w:rsid w:val="003729E0"/>
    <w:rsid w:val="00374BD8"/>
    <w:rsid w:val="003757FB"/>
    <w:rsid w:val="00376F09"/>
    <w:rsid w:val="00384987"/>
    <w:rsid w:val="00384ECE"/>
    <w:rsid w:val="00385C1E"/>
    <w:rsid w:val="0038769E"/>
    <w:rsid w:val="0039238B"/>
    <w:rsid w:val="0039239A"/>
    <w:rsid w:val="00395F29"/>
    <w:rsid w:val="00396838"/>
    <w:rsid w:val="003A002F"/>
    <w:rsid w:val="003A100C"/>
    <w:rsid w:val="003A4FB5"/>
    <w:rsid w:val="003A53F0"/>
    <w:rsid w:val="003B1346"/>
    <w:rsid w:val="003B3C7B"/>
    <w:rsid w:val="003B4098"/>
    <w:rsid w:val="003B666E"/>
    <w:rsid w:val="003B7630"/>
    <w:rsid w:val="003C1498"/>
    <w:rsid w:val="003C1E72"/>
    <w:rsid w:val="003C47A9"/>
    <w:rsid w:val="003C4AAE"/>
    <w:rsid w:val="003C53AB"/>
    <w:rsid w:val="003C6836"/>
    <w:rsid w:val="003D116B"/>
    <w:rsid w:val="003D1B0A"/>
    <w:rsid w:val="003D1C97"/>
    <w:rsid w:val="003D44F4"/>
    <w:rsid w:val="003D6585"/>
    <w:rsid w:val="003E29B1"/>
    <w:rsid w:val="003E2D2C"/>
    <w:rsid w:val="003E373A"/>
    <w:rsid w:val="003F143E"/>
    <w:rsid w:val="003F1A4A"/>
    <w:rsid w:val="003F315F"/>
    <w:rsid w:val="003F521B"/>
    <w:rsid w:val="003F5609"/>
    <w:rsid w:val="004007AA"/>
    <w:rsid w:val="00400F9F"/>
    <w:rsid w:val="004024A0"/>
    <w:rsid w:val="00404A1E"/>
    <w:rsid w:val="004110BE"/>
    <w:rsid w:val="0041660C"/>
    <w:rsid w:val="004237BE"/>
    <w:rsid w:val="004248D4"/>
    <w:rsid w:val="0042495D"/>
    <w:rsid w:val="00432A53"/>
    <w:rsid w:val="004360A4"/>
    <w:rsid w:val="004542FC"/>
    <w:rsid w:val="00457557"/>
    <w:rsid w:val="00457656"/>
    <w:rsid w:val="00462723"/>
    <w:rsid w:val="00466FDD"/>
    <w:rsid w:val="00467C8F"/>
    <w:rsid w:val="00473A59"/>
    <w:rsid w:val="00473B9A"/>
    <w:rsid w:val="00475D80"/>
    <w:rsid w:val="004772FA"/>
    <w:rsid w:val="00483BCA"/>
    <w:rsid w:val="00486F6B"/>
    <w:rsid w:val="0049482F"/>
    <w:rsid w:val="004A1C42"/>
    <w:rsid w:val="004A3123"/>
    <w:rsid w:val="004A60FF"/>
    <w:rsid w:val="004B1815"/>
    <w:rsid w:val="004B21F2"/>
    <w:rsid w:val="004C76A7"/>
    <w:rsid w:val="004D2E39"/>
    <w:rsid w:val="004F18D7"/>
    <w:rsid w:val="004F2943"/>
    <w:rsid w:val="00500073"/>
    <w:rsid w:val="00501F4C"/>
    <w:rsid w:val="005029F9"/>
    <w:rsid w:val="00504BB1"/>
    <w:rsid w:val="00506883"/>
    <w:rsid w:val="005102E5"/>
    <w:rsid w:val="005126A8"/>
    <w:rsid w:val="00512A17"/>
    <w:rsid w:val="00512D31"/>
    <w:rsid w:val="00513122"/>
    <w:rsid w:val="00515650"/>
    <w:rsid w:val="005158B6"/>
    <w:rsid w:val="00515FBA"/>
    <w:rsid w:val="00522129"/>
    <w:rsid w:val="00530DB2"/>
    <w:rsid w:val="00531FD9"/>
    <w:rsid w:val="00534C67"/>
    <w:rsid w:val="00534CB5"/>
    <w:rsid w:val="00536BBA"/>
    <w:rsid w:val="00537CA4"/>
    <w:rsid w:val="0054540A"/>
    <w:rsid w:val="005471CF"/>
    <w:rsid w:val="00553173"/>
    <w:rsid w:val="00556477"/>
    <w:rsid w:val="00560791"/>
    <w:rsid w:val="0056137C"/>
    <w:rsid w:val="00566B84"/>
    <w:rsid w:val="005677CF"/>
    <w:rsid w:val="00575608"/>
    <w:rsid w:val="0058029E"/>
    <w:rsid w:val="00582F71"/>
    <w:rsid w:val="005A30EB"/>
    <w:rsid w:val="005A3BBB"/>
    <w:rsid w:val="005A5B83"/>
    <w:rsid w:val="005A7A2F"/>
    <w:rsid w:val="005B48E2"/>
    <w:rsid w:val="005C0132"/>
    <w:rsid w:val="005C02D2"/>
    <w:rsid w:val="005C066B"/>
    <w:rsid w:val="005C17D6"/>
    <w:rsid w:val="005C6D47"/>
    <w:rsid w:val="005D1ECA"/>
    <w:rsid w:val="005D24E4"/>
    <w:rsid w:val="005D4CBA"/>
    <w:rsid w:val="005D5B8E"/>
    <w:rsid w:val="005E17E8"/>
    <w:rsid w:val="005E1FE8"/>
    <w:rsid w:val="005E7EA7"/>
    <w:rsid w:val="005F13A7"/>
    <w:rsid w:val="005F21AA"/>
    <w:rsid w:val="005F33DB"/>
    <w:rsid w:val="005F7B0F"/>
    <w:rsid w:val="00600244"/>
    <w:rsid w:val="00600A27"/>
    <w:rsid w:val="006044BD"/>
    <w:rsid w:val="00606F03"/>
    <w:rsid w:val="00607B75"/>
    <w:rsid w:val="00610D81"/>
    <w:rsid w:val="00616A33"/>
    <w:rsid w:val="00620B16"/>
    <w:rsid w:val="00621FAF"/>
    <w:rsid w:val="00622DEF"/>
    <w:rsid w:val="006255DA"/>
    <w:rsid w:val="006265F6"/>
    <w:rsid w:val="006274B5"/>
    <w:rsid w:val="006336F0"/>
    <w:rsid w:val="00633BE6"/>
    <w:rsid w:val="00633D06"/>
    <w:rsid w:val="00642CBA"/>
    <w:rsid w:val="00644DFF"/>
    <w:rsid w:val="00647979"/>
    <w:rsid w:val="0065190A"/>
    <w:rsid w:val="00653AD0"/>
    <w:rsid w:val="006543A5"/>
    <w:rsid w:val="00655693"/>
    <w:rsid w:val="00662DC4"/>
    <w:rsid w:val="0066370C"/>
    <w:rsid w:val="00671AD0"/>
    <w:rsid w:val="006752D4"/>
    <w:rsid w:val="006770EE"/>
    <w:rsid w:val="00680514"/>
    <w:rsid w:val="0068104F"/>
    <w:rsid w:val="00682AE9"/>
    <w:rsid w:val="00683591"/>
    <w:rsid w:val="00690F58"/>
    <w:rsid w:val="006A0091"/>
    <w:rsid w:val="006A2B91"/>
    <w:rsid w:val="006A5CA3"/>
    <w:rsid w:val="006A5EE9"/>
    <w:rsid w:val="006B17B5"/>
    <w:rsid w:val="006B29E7"/>
    <w:rsid w:val="006C1CDD"/>
    <w:rsid w:val="006C1F0E"/>
    <w:rsid w:val="006C2770"/>
    <w:rsid w:val="006D2163"/>
    <w:rsid w:val="006D3CCE"/>
    <w:rsid w:val="006D4BCE"/>
    <w:rsid w:val="006D4F52"/>
    <w:rsid w:val="006D67AD"/>
    <w:rsid w:val="006D6DF1"/>
    <w:rsid w:val="006D715C"/>
    <w:rsid w:val="006E13A4"/>
    <w:rsid w:val="006E1E78"/>
    <w:rsid w:val="006E4C88"/>
    <w:rsid w:val="006E5460"/>
    <w:rsid w:val="006E6496"/>
    <w:rsid w:val="006F60F3"/>
    <w:rsid w:val="0070080B"/>
    <w:rsid w:val="007008E4"/>
    <w:rsid w:val="00700B2F"/>
    <w:rsid w:val="00701DD8"/>
    <w:rsid w:val="0071039F"/>
    <w:rsid w:val="00710A62"/>
    <w:rsid w:val="007179E7"/>
    <w:rsid w:val="007332CF"/>
    <w:rsid w:val="00734A6D"/>
    <w:rsid w:val="00736438"/>
    <w:rsid w:val="00740070"/>
    <w:rsid w:val="0074127D"/>
    <w:rsid w:val="007458D1"/>
    <w:rsid w:val="00746C60"/>
    <w:rsid w:val="00747E03"/>
    <w:rsid w:val="00751721"/>
    <w:rsid w:val="0075212F"/>
    <w:rsid w:val="007525E3"/>
    <w:rsid w:val="00753C50"/>
    <w:rsid w:val="007558D2"/>
    <w:rsid w:val="00755D6C"/>
    <w:rsid w:val="007621F0"/>
    <w:rsid w:val="00764777"/>
    <w:rsid w:val="007653F9"/>
    <w:rsid w:val="007660F2"/>
    <w:rsid w:val="00767449"/>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7D36"/>
    <w:rsid w:val="007D0530"/>
    <w:rsid w:val="007D61D3"/>
    <w:rsid w:val="007E409D"/>
    <w:rsid w:val="007E66C9"/>
    <w:rsid w:val="007F0CCC"/>
    <w:rsid w:val="007F1C49"/>
    <w:rsid w:val="007F3B79"/>
    <w:rsid w:val="007F5F11"/>
    <w:rsid w:val="007F69FA"/>
    <w:rsid w:val="007F76BC"/>
    <w:rsid w:val="00804E62"/>
    <w:rsid w:val="00805D86"/>
    <w:rsid w:val="00807F5D"/>
    <w:rsid w:val="0081265A"/>
    <w:rsid w:val="00812DAA"/>
    <w:rsid w:val="008177D2"/>
    <w:rsid w:val="00840912"/>
    <w:rsid w:val="00842144"/>
    <w:rsid w:val="0084242A"/>
    <w:rsid w:val="00850450"/>
    <w:rsid w:val="008504F6"/>
    <w:rsid w:val="008512CC"/>
    <w:rsid w:val="008540EF"/>
    <w:rsid w:val="008555C5"/>
    <w:rsid w:val="00861731"/>
    <w:rsid w:val="00863CE4"/>
    <w:rsid w:val="008713A1"/>
    <w:rsid w:val="00872CC6"/>
    <w:rsid w:val="00876D3F"/>
    <w:rsid w:val="00876F9C"/>
    <w:rsid w:val="00887526"/>
    <w:rsid w:val="00897E7F"/>
    <w:rsid w:val="008A00C0"/>
    <w:rsid w:val="008A227F"/>
    <w:rsid w:val="008A2482"/>
    <w:rsid w:val="008C2871"/>
    <w:rsid w:val="008C2CBA"/>
    <w:rsid w:val="008C326A"/>
    <w:rsid w:val="008C3E87"/>
    <w:rsid w:val="008C4987"/>
    <w:rsid w:val="008D01AE"/>
    <w:rsid w:val="008D5456"/>
    <w:rsid w:val="008D643A"/>
    <w:rsid w:val="008D740D"/>
    <w:rsid w:val="008D7627"/>
    <w:rsid w:val="008E0193"/>
    <w:rsid w:val="008F1818"/>
    <w:rsid w:val="008F275F"/>
    <w:rsid w:val="008F3E55"/>
    <w:rsid w:val="008F468C"/>
    <w:rsid w:val="008F7822"/>
    <w:rsid w:val="00901D63"/>
    <w:rsid w:val="009031DC"/>
    <w:rsid w:val="0090450A"/>
    <w:rsid w:val="00904DC7"/>
    <w:rsid w:val="009052E2"/>
    <w:rsid w:val="00905BB5"/>
    <w:rsid w:val="00910B9D"/>
    <w:rsid w:val="009113B6"/>
    <w:rsid w:val="00912989"/>
    <w:rsid w:val="00913068"/>
    <w:rsid w:val="009144FD"/>
    <w:rsid w:val="00914BAF"/>
    <w:rsid w:val="0092377F"/>
    <w:rsid w:val="00927B17"/>
    <w:rsid w:val="00927F8A"/>
    <w:rsid w:val="00931E13"/>
    <w:rsid w:val="00933C58"/>
    <w:rsid w:val="00940566"/>
    <w:rsid w:val="00940D44"/>
    <w:rsid w:val="00941BC3"/>
    <w:rsid w:val="0094560A"/>
    <w:rsid w:val="009463C9"/>
    <w:rsid w:val="00946B44"/>
    <w:rsid w:val="00947D79"/>
    <w:rsid w:val="00953EA8"/>
    <w:rsid w:val="009548DC"/>
    <w:rsid w:val="00956733"/>
    <w:rsid w:val="00956E1B"/>
    <w:rsid w:val="00957740"/>
    <w:rsid w:val="00962459"/>
    <w:rsid w:val="009624BA"/>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B77FC"/>
    <w:rsid w:val="009C0C56"/>
    <w:rsid w:val="009C4727"/>
    <w:rsid w:val="009D0A75"/>
    <w:rsid w:val="009D677D"/>
    <w:rsid w:val="009D7777"/>
    <w:rsid w:val="009F124A"/>
    <w:rsid w:val="009F194E"/>
    <w:rsid w:val="009F1DD6"/>
    <w:rsid w:val="009F5908"/>
    <w:rsid w:val="00A05C2E"/>
    <w:rsid w:val="00A12488"/>
    <w:rsid w:val="00A12E40"/>
    <w:rsid w:val="00A16398"/>
    <w:rsid w:val="00A168C7"/>
    <w:rsid w:val="00A173C4"/>
    <w:rsid w:val="00A177A0"/>
    <w:rsid w:val="00A226B0"/>
    <w:rsid w:val="00A22807"/>
    <w:rsid w:val="00A26B7F"/>
    <w:rsid w:val="00A30F36"/>
    <w:rsid w:val="00A3117D"/>
    <w:rsid w:val="00A443C7"/>
    <w:rsid w:val="00A47E0E"/>
    <w:rsid w:val="00A50489"/>
    <w:rsid w:val="00A5304F"/>
    <w:rsid w:val="00A537C4"/>
    <w:rsid w:val="00A539D7"/>
    <w:rsid w:val="00A53B78"/>
    <w:rsid w:val="00A57B4F"/>
    <w:rsid w:val="00A647F6"/>
    <w:rsid w:val="00A6576D"/>
    <w:rsid w:val="00A660AC"/>
    <w:rsid w:val="00A6780F"/>
    <w:rsid w:val="00A71C7C"/>
    <w:rsid w:val="00A745FD"/>
    <w:rsid w:val="00A75C55"/>
    <w:rsid w:val="00A7699C"/>
    <w:rsid w:val="00A80544"/>
    <w:rsid w:val="00A81408"/>
    <w:rsid w:val="00A841EA"/>
    <w:rsid w:val="00A851EA"/>
    <w:rsid w:val="00A86CDC"/>
    <w:rsid w:val="00A87D3A"/>
    <w:rsid w:val="00A95847"/>
    <w:rsid w:val="00AA0F08"/>
    <w:rsid w:val="00AA26C9"/>
    <w:rsid w:val="00AA34D7"/>
    <w:rsid w:val="00AA3C8B"/>
    <w:rsid w:val="00AA52D0"/>
    <w:rsid w:val="00AA6628"/>
    <w:rsid w:val="00AB13FA"/>
    <w:rsid w:val="00AB1D3A"/>
    <w:rsid w:val="00AC010F"/>
    <w:rsid w:val="00AC3D08"/>
    <w:rsid w:val="00AD0FCE"/>
    <w:rsid w:val="00AD2E07"/>
    <w:rsid w:val="00AD7B68"/>
    <w:rsid w:val="00AE1845"/>
    <w:rsid w:val="00AE2476"/>
    <w:rsid w:val="00AE4D7B"/>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465C8"/>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97E81"/>
    <w:rsid w:val="00BA1BF7"/>
    <w:rsid w:val="00BA3BBA"/>
    <w:rsid w:val="00BA59D8"/>
    <w:rsid w:val="00BA6F60"/>
    <w:rsid w:val="00BB00DE"/>
    <w:rsid w:val="00BB29D3"/>
    <w:rsid w:val="00BB2A67"/>
    <w:rsid w:val="00BB35A7"/>
    <w:rsid w:val="00BB3E2A"/>
    <w:rsid w:val="00BB5B52"/>
    <w:rsid w:val="00BC12BA"/>
    <w:rsid w:val="00BC1931"/>
    <w:rsid w:val="00BD51B5"/>
    <w:rsid w:val="00BE0ACF"/>
    <w:rsid w:val="00BE170B"/>
    <w:rsid w:val="00BE2EAD"/>
    <w:rsid w:val="00BE3122"/>
    <w:rsid w:val="00BE3253"/>
    <w:rsid w:val="00BE4D8A"/>
    <w:rsid w:val="00BE71E4"/>
    <w:rsid w:val="00BE76D6"/>
    <w:rsid w:val="00BF509C"/>
    <w:rsid w:val="00BF70F5"/>
    <w:rsid w:val="00BF736F"/>
    <w:rsid w:val="00C00B10"/>
    <w:rsid w:val="00C01B5E"/>
    <w:rsid w:val="00C04763"/>
    <w:rsid w:val="00C04D13"/>
    <w:rsid w:val="00C04EE6"/>
    <w:rsid w:val="00C07EC3"/>
    <w:rsid w:val="00C10080"/>
    <w:rsid w:val="00C10AB9"/>
    <w:rsid w:val="00C146B5"/>
    <w:rsid w:val="00C269A9"/>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0F94"/>
    <w:rsid w:val="00C73323"/>
    <w:rsid w:val="00C740FD"/>
    <w:rsid w:val="00C77CA6"/>
    <w:rsid w:val="00C81720"/>
    <w:rsid w:val="00C84949"/>
    <w:rsid w:val="00C87D86"/>
    <w:rsid w:val="00C9512E"/>
    <w:rsid w:val="00CB02B4"/>
    <w:rsid w:val="00CB1946"/>
    <w:rsid w:val="00CB6074"/>
    <w:rsid w:val="00CB7C6B"/>
    <w:rsid w:val="00CC04EB"/>
    <w:rsid w:val="00CC0502"/>
    <w:rsid w:val="00CC117F"/>
    <w:rsid w:val="00CC1D3D"/>
    <w:rsid w:val="00CC3BF5"/>
    <w:rsid w:val="00CD68FE"/>
    <w:rsid w:val="00CF0947"/>
    <w:rsid w:val="00CF3F0F"/>
    <w:rsid w:val="00CF4EB8"/>
    <w:rsid w:val="00D022A0"/>
    <w:rsid w:val="00D102AA"/>
    <w:rsid w:val="00D102EC"/>
    <w:rsid w:val="00D115A7"/>
    <w:rsid w:val="00D14C73"/>
    <w:rsid w:val="00D14CE1"/>
    <w:rsid w:val="00D166E3"/>
    <w:rsid w:val="00D17678"/>
    <w:rsid w:val="00D176C2"/>
    <w:rsid w:val="00D23253"/>
    <w:rsid w:val="00D242B0"/>
    <w:rsid w:val="00D25F09"/>
    <w:rsid w:val="00D267A7"/>
    <w:rsid w:val="00D30452"/>
    <w:rsid w:val="00D321C7"/>
    <w:rsid w:val="00D35048"/>
    <w:rsid w:val="00D3671F"/>
    <w:rsid w:val="00D43A16"/>
    <w:rsid w:val="00D43A86"/>
    <w:rsid w:val="00D54FFE"/>
    <w:rsid w:val="00D61615"/>
    <w:rsid w:val="00D72613"/>
    <w:rsid w:val="00D72BB3"/>
    <w:rsid w:val="00D72C63"/>
    <w:rsid w:val="00D7399B"/>
    <w:rsid w:val="00D76048"/>
    <w:rsid w:val="00D77CEE"/>
    <w:rsid w:val="00D83194"/>
    <w:rsid w:val="00D8798E"/>
    <w:rsid w:val="00D907DC"/>
    <w:rsid w:val="00D92835"/>
    <w:rsid w:val="00D93607"/>
    <w:rsid w:val="00D95D8A"/>
    <w:rsid w:val="00D964BE"/>
    <w:rsid w:val="00D97BBE"/>
    <w:rsid w:val="00DA349F"/>
    <w:rsid w:val="00DA5FF5"/>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06E46"/>
    <w:rsid w:val="00E110CF"/>
    <w:rsid w:val="00E16A3B"/>
    <w:rsid w:val="00E17375"/>
    <w:rsid w:val="00E2093F"/>
    <w:rsid w:val="00E23985"/>
    <w:rsid w:val="00E25060"/>
    <w:rsid w:val="00E273BA"/>
    <w:rsid w:val="00E32CAF"/>
    <w:rsid w:val="00E3365A"/>
    <w:rsid w:val="00E35963"/>
    <w:rsid w:val="00E3696E"/>
    <w:rsid w:val="00E45EED"/>
    <w:rsid w:val="00E5111C"/>
    <w:rsid w:val="00E56F67"/>
    <w:rsid w:val="00E619AB"/>
    <w:rsid w:val="00E61EA8"/>
    <w:rsid w:val="00E641CD"/>
    <w:rsid w:val="00E65E79"/>
    <w:rsid w:val="00E67FDF"/>
    <w:rsid w:val="00E70094"/>
    <w:rsid w:val="00E712F1"/>
    <w:rsid w:val="00E720E3"/>
    <w:rsid w:val="00E7315F"/>
    <w:rsid w:val="00E7320D"/>
    <w:rsid w:val="00E765FB"/>
    <w:rsid w:val="00E77D8D"/>
    <w:rsid w:val="00E77F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341A"/>
    <w:rsid w:val="00F036B0"/>
    <w:rsid w:val="00F0468D"/>
    <w:rsid w:val="00F04847"/>
    <w:rsid w:val="00F048F9"/>
    <w:rsid w:val="00F07199"/>
    <w:rsid w:val="00F10C9E"/>
    <w:rsid w:val="00F15EC2"/>
    <w:rsid w:val="00F174DA"/>
    <w:rsid w:val="00F27CA6"/>
    <w:rsid w:val="00F311A3"/>
    <w:rsid w:val="00F317CE"/>
    <w:rsid w:val="00F3424B"/>
    <w:rsid w:val="00F36BCC"/>
    <w:rsid w:val="00F4443B"/>
    <w:rsid w:val="00F46E29"/>
    <w:rsid w:val="00F47B09"/>
    <w:rsid w:val="00F52CA3"/>
    <w:rsid w:val="00F5444D"/>
    <w:rsid w:val="00F6110F"/>
    <w:rsid w:val="00F61E3B"/>
    <w:rsid w:val="00F62677"/>
    <w:rsid w:val="00F70AAB"/>
    <w:rsid w:val="00F75501"/>
    <w:rsid w:val="00F8005D"/>
    <w:rsid w:val="00F8698E"/>
    <w:rsid w:val="00F91C57"/>
    <w:rsid w:val="00FA1304"/>
    <w:rsid w:val="00FA78A3"/>
    <w:rsid w:val="00FB0E39"/>
    <w:rsid w:val="00FB4A14"/>
    <w:rsid w:val="00FB5026"/>
    <w:rsid w:val="00FC01DC"/>
    <w:rsid w:val="00FC0FE8"/>
    <w:rsid w:val="00FD00AE"/>
    <w:rsid w:val="00FD01B1"/>
    <w:rsid w:val="00FD0D83"/>
    <w:rsid w:val="00FD1F85"/>
    <w:rsid w:val="00FE1A79"/>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FFB1-FBB2-4287-8CCC-53CAA45A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6</cp:revision>
  <cp:lastPrinted>2020-01-27T19:20:00Z</cp:lastPrinted>
  <dcterms:created xsi:type="dcterms:W3CDTF">2019-12-31T20:30:00Z</dcterms:created>
  <dcterms:modified xsi:type="dcterms:W3CDTF">2020-01-27T19:28:00Z</dcterms:modified>
</cp:coreProperties>
</file>